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A" w:rsidRDefault="00B1526A" w:rsidP="00F66D69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381621">
        <w:rPr>
          <w:rFonts w:asciiTheme="majorEastAsia" w:eastAsiaTheme="majorEastAsia" w:hAnsiTheme="majorEastAsia" w:hint="eastAsia"/>
          <w:sz w:val="24"/>
          <w:szCs w:val="24"/>
        </w:rPr>
        <w:t>就職活動</w:t>
      </w:r>
      <w:r w:rsidR="003922A2">
        <w:rPr>
          <w:rFonts w:asciiTheme="majorEastAsia" w:eastAsiaTheme="majorEastAsia" w:hAnsiTheme="majorEastAsia" w:hint="eastAsia"/>
          <w:sz w:val="24"/>
          <w:szCs w:val="24"/>
        </w:rPr>
        <w:t>体験記</w:t>
      </w:r>
    </w:p>
    <w:p w:rsidR="00F66D69" w:rsidRDefault="00F66D69" w:rsidP="00F66D69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p w:rsidR="00B1526A" w:rsidRDefault="00B1526A" w:rsidP="00886EA0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所属</w:t>
      </w:r>
      <w:r w:rsidR="00886EA0">
        <w:rPr>
          <w:rFonts w:asciiTheme="majorEastAsia" w:eastAsiaTheme="majorEastAsia" w:hAnsiTheme="majorEastAsia" w:hint="eastAsia"/>
        </w:rPr>
        <w:t>する</w:t>
      </w:r>
      <w:r>
        <w:rPr>
          <w:rFonts w:asciiTheme="majorEastAsia" w:eastAsiaTheme="majorEastAsia" w:hAnsiTheme="majorEastAsia" w:hint="eastAsia"/>
        </w:rPr>
        <w:t>学科</w:t>
      </w:r>
      <w:r w:rsidR="00886EA0">
        <w:rPr>
          <w:rFonts w:asciiTheme="majorEastAsia" w:eastAsiaTheme="majorEastAsia" w:hAnsiTheme="majorEastAsia" w:hint="eastAsia"/>
        </w:rPr>
        <w:t>又は専攻［　　　　　　　　　　　　　　　　　　　　　　　　　　　　　　　　　］</w:t>
      </w:r>
    </w:p>
    <w:p w:rsidR="00B1526A" w:rsidRDefault="0077417C" w:rsidP="00B152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２　男女の別　　　　　　 [　　　　　　　]</w:t>
      </w:r>
    </w:p>
    <w:p w:rsidR="00B1526A" w:rsidRPr="00F66D69" w:rsidRDefault="0077417C" w:rsidP="00B152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３　内定を受け</w:t>
      </w:r>
      <w:r w:rsidRPr="00F66D69">
        <w:rPr>
          <w:rFonts w:asciiTheme="majorEastAsia" w:eastAsiaTheme="majorEastAsia" w:hAnsiTheme="majorEastAsia" w:hint="eastAsia"/>
        </w:rPr>
        <w:t>た日にち・企業名・分野・</w:t>
      </w:r>
      <w:r w:rsidR="00B1526A" w:rsidRPr="00F66D69">
        <w:rPr>
          <w:rFonts w:asciiTheme="majorEastAsia" w:eastAsiaTheme="majorEastAsia" w:hAnsiTheme="majorEastAsia" w:hint="eastAsia"/>
        </w:rPr>
        <w:t>職種</w:t>
      </w:r>
    </w:p>
    <w:p w:rsidR="0077417C" w:rsidRPr="00F66D69" w:rsidRDefault="0077417C" w:rsidP="0077417C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</w:p>
    <w:p w:rsidR="0077417C" w:rsidRPr="00F66D69" w:rsidRDefault="0077417C" w:rsidP="0077417C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</w:p>
    <w:p w:rsidR="0077417C" w:rsidRPr="00F66D69" w:rsidRDefault="0077417C" w:rsidP="0077417C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</w:p>
    <w:p w:rsidR="0077417C" w:rsidRPr="00F66D69" w:rsidRDefault="0077417C" w:rsidP="0077417C">
      <w:pPr>
        <w:pStyle w:val="aa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</w:p>
    <w:p w:rsidR="0077417C" w:rsidRPr="00F66D69" w:rsidRDefault="0077417C" w:rsidP="00B1526A">
      <w:pPr>
        <w:rPr>
          <w:rFonts w:asciiTheme="majorEastAsia" w:eastAsiaTheme="majorEastAsia" w:hAnsiTheme="majorEastAsia"/>
        </w:rPr>
      </w:pPr>
      <w:r w:rsidRPr="00F66D69">
        <w:rPr>
          <w:rFonts w:asciiTheme="majorEastAsia" w:eastAsiaTheme="majorEastAsia" w:hAnsiTheme="majorEastAsia" w:hint="eastAsia"/>
        </w:rPr>
        <w:t xml:space="preserve">　　　➄ </w:t>
      </w:r>
    </w:p>
    <w:p w:rsidR="00364C5C" w:rsidRDefault="00364C5C" w:rsidP="00B152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就職活動はいつ頃から始めましたか　［　　　　　　　　　年　　　　　　　月から］</w:t>
      </w:r>
    </w:p>
    <w:p w:rsidR="00364C5C" w:rsidRDefault="00364C5C" w:rsidP="00B152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各企業等へのエントリー数　　　　　［　　　　　　　　　　　　　　　　　　社　］</w:t>
      </w:r>
    </w:p>
    <w:p w:rsidR="00B1526A" w:rsidRDefault="003922A2" w:rsidP="00B1526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就職活動体験記　就職活動について</w:t>
      </w:r>
      <w:r w:rsidR="00364C5C">
        <w:rPr>
          <w:rFonts w:asciiTheme="majorEastAsia" w:eastAsiaTheme="majorEastAsia" w:hAnsiTheme="majorEastAsia" w:hint="eastAsia"/>
        </w:rPr>
        <w:t>自由に記載してください。</w:t>
      </w:r>
    </w:p>
    <w:p w:rsidR="003317D1" w:rsidRDefault="00364C5C" w:rsidP="00886EA0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　面接や面談の種類（個人、集団等）、面接者の人数、面接</w:t>
      </w:r>
      <w:r w:rsidR="003922A2">
        <w:rPr>
          <w:rFonts w:asciiTheme="majorEastAsia" w:eastAsiaTheme="majorEastAsia" w:hAnsiTheme="majorEastAsia" w:hint="eastAsia"/>
        </w:rPr>
        <w:t>の際によく聞かれた</w:t>
      </w:r>
      <w:r>
        <w:rPr>
          <w:rFonts w:asciiTheme="majorEastAsia" w:eastAsiaTheme="majorEastAsia" w:hAnsiTheme="majorEastAsia" w:hint="eastAsia"/>
        </w:rPr>
        <w:t>質問</w:t>
      </w:r>
      <w:r w:rsidR="003922A2">
        <w:rPr>
          <w:rFonts w:asciiTheme="majorEastAsia" w:eastAsiaTheme="majorEastAsia" w:hAnsiTheme="majorEastAsia" w:hint="eastAsia"/>
        </w:rPr>
        <w:t>や困った質問、就活で一番大変だったこと、後輩へのアドバイス</w:t>
      </w:r>
      <w:r>
        <w:rPr>
          <w:rFonts w:asciiTheme="majorEastAsia" w:eastAsiaTheme="majorEastAsia" w:hAnsiTheme="majorEastAsia" w:hint="eastAsia"/>
        </w:rPr>
        <w:t>なども記載していただけると大変参考になります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381621" w:rsidTr="0077417C">
        <w:trPr>
          <w:trHeight w:val="7062"/>
        </w:trPr>
        <w:tc>
          <w:tcPr>
            <w:tcW w:w="10664" w:type="dxa"/>
          </w:tcPr>
          <w:p w:rsidR="00381621" w:rsidRDefault="00381621" w:rsidP="00886EA0">
            <w:pPr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</w:p>
        </w:tc>
      </w:tr>
    </w:tbl>
    <w:p w:rsidR="00886EA0" w:rsidRDefault="00886EA0" w:rsidP="00886EA0">
      <w:pPr>
        <w:ind w:left="420" w:hangingChars="200" w:hanging="420"/>
        <w:rPr>
          <w:rFonts w:asciiTheme="majorEastAsia" w:eastAsiaTheme="majorEastAsia" w:hAnsiTheme="majorEastAsia" w:cs="ＭＳ 明朝"/>
          <w:color w:val="000000" w:themeColor="text1"/>
        </w:rPr>
      </w:pPr>
    </w:p>
    <w:p w:rsidR="0077417C" w:rsidRPr="00F66D69" w:rsidRDefault="0077417C" w:rsidP="00886EA0">
      <w:pPr>
        <w:ind w:left="420" w:hangingChars="200" w:hanging="420"/>
        <w:rPr>
          <w:rFonts w:asciiTheme="majorEastAsia" w:eastAsiaTheme="majorEastAsia" w:hAnsiTheme="majorEastAsia" w:cs="ＭＳ 明朝"/>
        </w:rPr>
      </w:pPr>
      <w:r w:rsidRPr="00F66D69">
        <w:rPr>
          <w:rFonts w:asciiTheme="majorEastAsia" w:eastAsiaTheme="majorEastAsia" w:hAnsiTheme="majorEastAsia" w:cs="ＭＳ 明朝" w:hint="eastAsia"/>
        </w:rPr>
        <w:t>７　その他　就職活動に当たって、気づいたことや何か書きたいことがあればお願いします。</w:t>
      </w:r>
    </w:p>
    <w:tbl>
      <w:tblPr>
        <w:tblW w:w="1030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77417C" w:rsidTr="0077417C">
        <w:trPr>
          <w:trHeight w:val="2241"/>
        </w:trPr>
        <w:tc>
          <w:tcPr>
            <w:tcW w:w="10305" w:type="dxa"/>
          </w:tcPr>
          <w:p w:rsidR="0077417C" w:rsidRDefault="0077417C" w:rsidP="00886EA0">
            <w:pPr>
              <w:rPr>
                <w:rFonts w:asciiTheme="majorEastAsia" w:eastAsiaTheme="majorEastAsia" w:hAnsiTheme="majorEastAsia" w:cs="ＭＳ 明朝"/>
                <w:color w:val="000000" w:themeColor="text1"/>
              </w:rPr>
            </w:pPr>
          </w:p>
        </w:tc>
      </w:tr>
    </w:tbl>
    <w:p w:rsidR="0077417C" w:rsidRPr="00B1526A" w:rsidRDefault="0077417C" w:rsidP="0077417C">
      <w:pPr>
        <w:ind w:left="420" w:hangingChars="200" w:hanging="420"/>
        <w:rPr>
          <w:rFonts w:asciiTheme="majorEastAsia" w:eastAsiaTheme="majorEastAsia" w:hAnsiTheme="majorEastAsia" w:cs="ＭＳ 明朝"/>
          <w:color w:val="000000" w:themeColor="text1"/>
        </w:rPr>
      </w:pPr>
    </w:p>
    <w:sectPr w:rsidR="0077417C" w:rsidRPr="00B1526A" w:rsidSect="007A05E0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04" w:rsidRDefault="008C3D04" w:rsidP="00DD3B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3D04" w:rsidRDefault="008C3D04" w:rsidP="00DD3B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04" w:rsidRDefault="008C3D04" w:rsidP="00DD3B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3D04" w:rsidRDefault="008C3D04" w:rsidP="00DD3B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8C8"/>
    <w:multiLevelType w:val="hybridMultilevel"/>
    <w:tmpl w:val="ADE81F2A"/>
    <w:lvl w:ilvl="0" w:tplc="53B265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48687D8B"/>
    <w:multiLevelType w:val="hybridMultilevel"/>
    <w:tmpl w:val="EAB850A6"/>
    <w:lvl w:ilvl="0" w:tplc="DF8EE8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6F"/>
    <w:rsid w:val="0005155A"/>
    <w:rsid w:val="000526AC"/>
    <w:rsid w:val="00061464"/>
    <w:rsid w:val="000662F9"/>
    <w:rsid w:val="0008465C"/>
    <w:rsid w:val="000B4B11"/>
    <w:rsid w:val="000C51E7"/>
    <w:rsid w:val="000C6797"/>
    <w:rsid w:val="000D58F8"/>
    <w:rsid w:val="001054C9"/>
    <w:rsid w:val="00105FD3"/>
    <w:rsid w:val="0011307F"/>
    <w:rsid w:val="00132A4E"/>
    <w:rsid w:val="00153B8B"/>
    <w:rsid w:val="00170573"/>
    <w:rsid w:val="001833F4"/>
    <w:rsid w:val="001D54DB"/>
    <w:rsid w:val="001F044C"/>
    <w:rsid w:val="001F315B"/>
    <w:rsid w:val="002177CC"/>
    <w:rsid w:val="00243C24"/>
    <w:rsid w:val="00252F7A"/>
    <w:rsid w:val="002B3578"/>
    <w:rsid w:val="002B55F2"/>
    <w:rsid w:val="002C068B"/>
    <w:rsid w:val="002D2A51"/>
    <w:rsid w:val="003317D1"/>
    <w:rsid w:val="00346CC5"/>
    <w:rsid w:val="003563C8"/>
    <w:rsid w:val="00364C5C"/>
    <w:rsid w:val="00381621"/>
    <w:rsid w:val="003922A2"/>
    <w:rsid w:val="003F046F"/>
    <w:rsid w:val="003F6112"/>
    <w:rsid w:val="00431575"/>
    <w:rsid w:val="00455FAA"/>
    <w:rsid w:val="004A570E"/>
    <w:rsid w:val="004B44DD"/>
    <w:rsid w:val="004C0575"/>
    <w:rsid w:val="005202F8"/>
    <w:rsid w:val="00595E3F"/>
    <w:rsid w:val="005E4711"/>
    <w:rsid w:val="0061065F"/>
    <w:rsid w:val="006456D5"/>
    <w:rsid w:val="006543A8"/>
    <w:rsid w:val="00670DC4"/>
    <w:rsid w:val="00672011"/>
    <w:rsid w:val="006901E5"/>
    <w:rsid w:val="006E3F2A"/>
    <w:rsid w:val="00725A06"/>
    <w:rsid w:val="00760062"/>
    <w:rsid w:val="0076737A"/>
    <w:rsid w:val="007735DC"/>
    <w:rsid w:val="0077417C"/>
    <w:rsid w:val="00774F2D"/>
    <w:rsid w:val="007956A0"/>
    <w:rsid w:val="007A05E0"/>
    <w:rsid w:val="007B755E"/>
    <w:rsid w:val="007C2EE7"/>
    <w:rsid w:val="007C30E9"/>
    <w:rsid w:val="007D209B"/>
    <w:rsid w:val="007D25E8"/>
    <w:rsid w:val="007D2A69"/>
    <w:rsid w:val="007D7D09"/>
    <w:rsid w:val="007E07C5"/>
    <w:rsid w:val="008110A3"/>
    <w:rsid w:val="00817796"/>
    <w:rsid w:val="00817A28"/>
    <w:rsid w:val="00847E77"/>
    <w:rsid w:val="00886EA0"/>
    <w:rsid w:val="008A5B98"/>
    <w:rsid w:val="008C3D04"/>
    <w:rsid w:val="008D48E1"/>
    <w:rsid w:val="008E3453"/>
    <w:rsid w:val="00902230"/>
    <w:rsid w:val="00916F30"/>
    <w:rsid w:val="00936C63"/>
    <w:rsid w:val="00946F62"/>
    <w:rsid w:val="00954C4F"/>
    <w:rsid w:val="00964BDF"/>
    <w:rsid w:val="00976CB6"/>
    <w:rsid w:val="009A2946"/>
    <w:rsid w:val="009A509C"/>
    <w:rsid w:val="009B7262"/>
    <w:rsid w:val="009B7285"/>
    <w:rsid w:val="009C78AE"/>
    <w:rsid w:val="009D51B4"/>
    <w:rsid w:val="009F2259"/>
    <w:rsid w:val="009F6ADA"/>
    <w:rsid w:val="00A524B3"/>
    <w:rsid w:val="00A66E9E"/>
    <w:rsid w:val="00A72F56"/>
    <w:rsid w:val="00AA69CF"/>
    <w:rsid w:val="00AE097C"/>
    <w:rsid w:val="00B03DE8"/>
    <w:rsid w:val="00B118A1"/>
    <w:rsid w:val="00B1526A"/>
    <w:rsid w:val="00B1560F"/>
    <w:rsid w:val="00B17667"/>
    <w:rsid w:val="00B23E19"/>
    <w:rsid w:val="00B314FE"/>
    <w:rsid w:val="00B37F0B"/>
    <w:rsid w:val="00B74698"/>
    <w:rsid w:val="00BA3DC1"/>
    <w:rsid w:val="00BE4168"/>
    <w:rsid w:val="00BE6F80"/>
    <w:rsid w:val="00BE74FB"/>
    <w:rsid w:val="00C5217A"/>
    <w:rsid w:val="00C6121F"/>
    <w:rsid w:val="00C720B7"/>
    <w:rsid w:val="00CA40CC"/>
    <w:rsid w:val="00CF2BE0"/>
    <w:rsid w:val="00D13ED6"/>
    <w:rsid w:val="00D176C4"/>
    <w:rsid w:val="00D22040"/>
    <w:rsid w:val="00D76AEA"/>
    <w:rsid w:val="00DB58A1"/>
    <w:rsid w:val="00DB6EBA"/>
    <w:rsid w:val="00DD3B04"/>
    <w:rsid w:val="00DD5BFE"/>
    <w:rsid w:val="00DE521A"/>
    <w:rsid w:val="00DF32BE"/>
    <w:rsid w:val="00DF7756"/>
    <w:rsid w:val="00E268AA"/>
    <w:rsid w:val="00E31B9F"/>
    <w:rsid w:val="00E56AB8"/>
    <w:rsid w:val="00E663B3"/>
    <w:rsid w:val="00E67A08"/>
    <w:rsid w:val="00E75F3B"/>
    <w:rsid w:val="00EC252E"/>
    <w:rsid w:val="00EC4627"/>
    <w:rsid w:val="00ED0FD4"/>
    <w:rsid w:val="00EF4338"/>
    <w:rsid w:val="00F10B86"/>
    <w:rsid w:val="00F1693A"/>
    <w:rsid w:val="00F24990"/>
    <w:rsid w:val="00F253FE"/>
    <w:rsid w:val="00F5755B"/>
    <w:rsid w:val="00F66D69"/>
    <w:rsid w:val="00F82489"/>
    <w:rsid w:val="00F835C6"/>
    <w:rsid w:val="00FB47FB"/>
    <w:rsid w:val="00FB5CDB"/>
    <w:rsid w:val="00FC1F76"/>
    <w:rsid w:val="00FE02D5"/>
    <w:rsid w:val="00FE7181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12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6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110A3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10A3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10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3DE8"/>
    <w:rPr>
      <w:sz w:val="21"/>
      <w:szCs w:val="21"/>
    </w:rPr>
  </w:style>
  <w:style w:type="paragraph" w:styleId="a8">
    <w:name w:val="footer"/>
    <w:basedOn w:val="a"/>
    <w:link w:val="a9"/>
    <w:uiPriority w:val="99"/>
    <w:rsid w:val="0010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3DE8"/>
    <w:rPr>
      <w:sz w:val="21"/>
      <w:szCs w:val="21"/>
    </w:rPr>
  </w:style>
  <w:style w:type="paragraph" w:styleId="aa">
    <w:name w:val="List Paragraph"/>
    <w:basedOn w:val="a"/>
    <w:uiPriority w:val="34"/>
    <w:qFormat/>
    <w:rsid w:val="007741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12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46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110A3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10A3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rsid w:val="00105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3DE8"/>
    <w:rPr>
      <w:sz w:val="21"/>
      <w:szCs w:val="21"/>
    </w:rPr>
  </w:style>
  <w:style w:type="paragraph" w:styleId="a8">
    <w:name w:val="footer"/>
    <w:basedOn w:val="a"/>
    <w:link w:val="a9"/>
    <w:uiPriority w:val="99"/>
    <w:rsid w:val="00105F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3DE8"/>
    <w:rPr>
      <w:sz w:val="21"/>
      <w:szCs w:val="21"/>
    </w:rPr>
  </w:style>
  <w:style w:type="paragraph" w:styleId="aa">
    <w:name w:val="List Paragraph"/>
    <w:basedOn w:val="a"/>
    <w:uiPriority w:val="34"/>
    <w:qFormat/>
    <w:rsid w:val="007741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938E-EA53-46BB-8D29-3C65B3C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６</vt:lpstr>
    </vt:vector>
  </TitlesOfParts>
  <Company>Your Company Name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６</dc:title>
  <dc:creator>n-hosa</dc:creator>
  <cp:lastModifiedBy>gs-hosa</cp:lastModifiedBy>
  <cp:revision>2</cp:revision>
  <cp:lastPrinted>2017-06-08T09:36:00Z</cp:lastPrinted>
  <dcterms:created xsi:type="dcterms:W3CDTF">2017-07-20T03:49:00Z</dcterms:created>
  <dcterms:modified xsi:type="dcterms:W3CDTF">2017-07-20T03:49:00Z</dcterms:modified>
</cp:coreProperties>
</file>